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Violin and Orchestra in A minor BWV 1041 A 12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Violin and Orchestra in A minor BWV 1041 A 1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2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No.1 for Violin and Orchestra in A minor BWV 1041 A 1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